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爆发调查  Epi-Ready强化训练教材  上  指导读本</w:t>
      </w:r>
    </w:p>
    <w:p>
      <w:r>
        <w:t>作者：湖北省疾病预防控制中心，湖北省卫生计生委食品安全标准与监测评估处编；杨明亮，向清主编；欧阳英英，龚晨睿副主编</w:t>
      </w:r>
    </w:p>
    <w:p>
      <w:r>
        <w:t>出版社：武汉：湖北人民出版社</w:t>
      </w:r>
    </w:p>
    <w:p>
      <w:r>
        <w:t>出版日期：2015</w:t>
      </w:r>
    </w:p>
    <w:p>
      <w:r>
        <w:t>总页数：109</w:t>
      </w:r>
    </w:p>
    <w:p>
      <w:r>
        <w:t>更多请访问教客网: www.jiaokey.com</w:t>
      </w:r>
    </w:p>
    <w:p>
      <w:r>
        <w:t>食源性疾病爆发调查  Epi-Ready强化训练教材  上  指导读本 评论地址：https://www.jiaokey.com/book/detail/137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